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5=2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8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8=7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7=2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8=2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8=7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7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9=14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8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2=1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2=1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3=1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6=3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9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2=1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5=2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9=7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8=6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6=4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3=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3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7=2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2=15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